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F6E76">
              <w:rPr>
                <w:rFonts w:ascii="Times New Roman" w:hAnsi="Times New Roman" w:cs="Times New Roman"/>
                <w:color w:val="000000"/>
              </w:rPr>
              <w:t>2016330000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F6E7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E85D6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F6E7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2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F6E7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F6E76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6E76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3E59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5A2B7A7-43E8-4E2F-A6E9-FE4D0F33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2104-B530-48D0-828A-20CFB9EF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